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28"/>
          <w:u w:val="single"/>
        </w:rPr>
        <w:t>CosechadoraAgro</w:t>
      </w:r>
    </w:p>
    <w:p>
      <w:pPr>
        <w:jc w:val="center"/>
      </w:pPr>
      <w:r>
        <w:rPr>
          <w:rFonts w:ascii="Calibri" w:hAnsi="Calibri"/>
          <w:b/>
          <w:color w:val="000000"/>
          <w:sz w:val="24"/>
          <w:u w:val="single"/>
        </w:rPr>
        <w:t>Introducción teorica</w:t>
      </w:r>
    </w:p>
    <w:p>
      <w:pPr/>
      <w:r>
        <w:rPr>
          <w:rFonts w:ascii="Calibri" w:hAnsi="Calibri"/>
          <w:color w:val="000000"/>
          <w:sz w:val="22"/>
        </w:rPr>
        <w:t>Estados: definición correspondiente</w:t>
      </w:r>
    </w:p>
    <w:p>
      <w:pPr/>
      <w:r>
        <w:rPr>
          <w:rFonts w:ascii="Calibri" w:hAnsi="Calibri"/>
          <w:color w:val="000000"/>
          <w:sz w:val="22"/>
        </w:rPr>
        <w:t>Transicion: definicion correspondiente</w:t>
      </w:r>
    </w:p>
    <w:p>
      <w:pPr/>
      <w:r>
        <w:rPr>
          <w:rFonts w:ascii="Calibri" w:hAnsi="Calibri"/>
          <w:color w:val="000000"/>
          <w:sz w:val="22"/>
        </w:rPr>
        <w:t>Evetos: definicion correspondiente</w:t>
      </w:r>
    </w:p>
    <w:p>
      <w:pPr/>
      <w:r>
        <w:rPr>
          <w:rFonts w:ascii="Calibri" w:hAnsi="Calibri"/>
          <w:color w:val="000000"/>
          <w:sz w:val="22"/>
        </w:rPr>
        <w:t>Acciones: definicion correspondiente</w:t>
      </w:r>
    </w:p>
    <w:p>
      <w:pPr/>
      <w:r>
        <w:rPr>
          <w:rFonts w:ascii="Calibri" w:hAnsi="Calibri"/>
          <w:color w:val="000000"/>
          <w:sz w:val="22"/>
        </w:rPr>
        <w:t>Reset: definicion correspondiente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rPr>
          <w:rFonts w:ascii="Calibri" w:hAnsi="Calibri"/>
          <w:b/>
          <w:color w:val="000000"/>
          <w:sz w:val="24"/>
          <w:u w:val="single"/>
        </w:rPr>
        <w:t>Descripción del proyecto</w:t>
      </w:r>
    </w:p>
    <w:p>
      <w:pPr/>
      <w:r>
        <w:rPr>
          <w:rFonts w:ascii="Calibri" w:hAnsi="Calibri"/>
          <w:color w:val="000000"/>
          <w:sz w:val="22"/>
        </w:rPr>
        <w:t>En este proyecto se describe el funconamiento de una maquina agro-industrial para la cosecha y plantacion de plantas en un campo. Consta de tres maquinas de estados:</w:t>
      </w:r>
    </w:p>
    <w:p>
      <w:pPr/>
      <w:r>
        <w:rPr>
          <w:rFonts w:ascii="Calibri" w:hAnsi="Calibri"/>
          <w:color w:val="000000"/>
          <w:sz w:val="22"/>
        </w:rPr>
        <w:t>- Máquina A</w:t>
      </w:r>
    </w:p>
    <w:p>
      <w:pPr/>
      <w:r>
        <w:rPr>
          <w:rFonts w:ascii="Calibri" w:hAnsi="Calibri"/>
          <w:color w:val="000000"/>
          <w:sz w:val="22"/>
        </w:rPr>
        <w:t>- Máquina B</w:t>
      </w:r>
    </w:p>
    <w:p>
      <w:pPr/>
      <w:r>
        <w:rPr>
          <w:rFonts w:ascii="Calibri" w:hAnsi="Calibri"/>
          <w:color w:val="000000"/>
          <w:sz w:val="22"/>
        </w:rPr>
        <w:t>- Máquina C</w:t>
      </w:r>
    </w:p>
    <w:p>
      <w:pPr/>
      <w:r>
        <w:rPr>
          <w:rFonts w:ascii="Calibri" w:hAnsi="Calibri"/>
          <w:color w:val="000000"/>
          <w:sz w:val="22"/>
        </w:rPr>
        <w:t>ect etc etc</w:t>
      </w:r>
    </w:p>
    <w:p>
      <w:pPr>
        <w:jc w:val="center"/>
      </w:pPr>
      <w:r>
        <w:rPr>
          <w:rFonts w:ascii="Calibri" w:hAnsi="Calibri"/>
          <w:b/>
          <w:color w:val="000000"/>
          <w:sz w:val="24"/>
          <w:u w:val="single"/>
        </w:rPr>
        <w:t>Eventos, Acciones y Variables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Eventos: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configCosecha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configPlantar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finCosecha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finPlantar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e_tiempoOn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sinSemillas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agujereado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semillaTirada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agujeroTapado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enPosicion</w:t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Acciones: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t_tiempoOn_001_S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t_tiempoOn_001_stop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apagarLed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prenderLed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agujerearPiso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avanzar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tirarSemilla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tapar()</w:t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Variables: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plantaciones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rPr>
          <w:rFonts w:ascii="Calibri" w:hAnsi="Calibri"/>
          <w:b/>
          <w:color w:val="000000"/>
          <w:sz w:val="24"/>
          <w:u w:val="single"/>
        </w:rPr>
        <w:t>Máquinas de estados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MdE2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Diagrama de estados: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0000" cy="3725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MdE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725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Tabla de estados y trancisi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actual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futur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vento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cciones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SICION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 xml:space="preserve"> (reset) 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ciones = 0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APANDO TIERR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SICION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agujeroTapa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avanzar(),plantaciones += 1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SICION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REMOVIE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enPosi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agujerearPiso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REMOVIE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agujereado &amp;&amp; !s_sinSemillas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tirarSemilla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REMOVIE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SEMILLAS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sinSemillas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APANDO TIERR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semillaTirad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tapar()</w:t>
            </w:r>
          </w:p>
        </w:tc>
      </w:tr>
    </w:tbl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MdE3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Diagrama de estados: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0000" cy="51985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Md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98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Tabla de estados y trancisi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actual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futur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vento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cciones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 xml:space="preserve"> (reset) 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COSECH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finCosech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finPlantar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COSECH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configCosech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configPlantar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</w:tbl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MdE4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Diagrama de estados: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0000" cy="28278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Md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827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Tabla de estados y trancisi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actual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futur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vento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cciones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FF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 xml:space="preserve"> (reset) 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apagarLed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FF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e_tiempo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_tiempoOn_001_S(),m_apagarLed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FF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e_tiempo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_tiempoOn_001_S(),m_prenderLed()</w:t>
            </w:r>
          </w:p>
        </w:tc>
      </w:tr>
    </w:tbl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rPr>
          <w:rFonts w:ascii="Calibri" w:hAnsi="Calibri"/>
          <w:b/>
          <w:color w:val="000000"/>
          <w:sz w:val="24"/>
        </w:rPr>
        <w:t>Implementación en C:</w:t>
      </w:r>
    </w:p>
    <w:p>
      <w:pPr/>
      <w:r>
        <w:rPr>
          <w:rFonts w:ascii="Calibri" w:hAnsi="Calibri"/>
          <w:color w:val="00000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ourier new" w:hAnsi="Courier new"/>
                <w:b/>
                <w:color w:val="000000"/>
                <w:sz w:val="28"/>
              </w:rPr>
              <w:t>AP_FuncionesMDE.c</w:t>
            </w:r>
          </w:p>
        </w:tc>
      </w:tr>
    </w:tbl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ile</w:t>
        <w:tab/>
        <w:t xml:space="preserve"> AP_FuncionesMDE.c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</w:t>
        <w:tab/>
        <w:t xml:space="preserve"> Funciones de Eventos y Acciones asociadas a las Maquinas de estados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</w:t>
        <w:tab/>
        <w:t>Descripcion detallada del archiv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</w:t>
        <w:tab/>
        <w:t xml:space="preserve">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 xml:space="preserve"> 01-05-2023 14:06:29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INCLUD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#include "AP_FuncionesMDE.h"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DEFINES PRIVADO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VARIABLES GLOBALES PUBLICA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FUNCIONES GLOBALE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-------------------------------------------- EVENTOS ----------------------------------------------------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Config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Config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ConfigCosecha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ConfigCosecha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ConfigPlantado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ConfigPlantado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ErrorConfig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ErrorConfig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ErrorProceso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ErrorProceso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HaySemillas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HaySemillas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HayFertilizante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HayFertilizante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TierraRemovida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TierraRemovida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FertilizanteTirado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FertilizanteTirado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TierraAgujereada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TierraAgujereada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SemillasPlantadas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SemillasPlantadas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AgujeroTapado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AgujeroTapado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PlantacionPendiente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PlantacionPendiente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HayLugar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HayLugar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FrutaRetirada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FrutaRetirada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FrutaGuardada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FrutaGuardada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int s_CosechasPendientes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TRUE y FALS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CosechasPendientes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t res = 0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res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-------------------------------------------- ACCIONES ----------------------------------------------------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------------------------------------------TEMPORIZADORES -------------------------------------------------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alibri" w:hAnsi="Calibri"/>
          <w:color w:val="00000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ourier new" w:hAnsi="Courier new"/>
                <w:b/>
                <w:color w:val="000000"/>
                <w:sz w:val="28"/>
              </w:rPr>
              <w:t>AP_FuncionesMDE.h</w:t>
            </w:r>
          </w:p>
        </w:tc>
      </w:tr>
    </w:tbl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ile</w:t>
        <w:tab/>
        <w:t xml:space="preserve"> AP_FuncionesMDE.h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</w:t>
        <w:tab/>
        <w:t xml:space="preserve"> Prototipos, defines, etc. de los Eventos y Acciones asociadas a la M de E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</w:t>
        <w:tab/>
        <w:t>Descripcion detallada del archiv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</w:t>
        <w:tab/>
        <w:t xml:space="preserve">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 xml:space="preserve"> 01-05-2023 14:06:29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ifndef INC_AP_FUNCIONESMDEE_H_</w:t>
      </w:r>
    </w:p>
    <w:p>
      <w:pPr/>
      <w:r>
        <w:rPr>
          <w:rFonts w:ascii="Courier new" w:hAnsi="Courier new"/>
          <w:color w:val="000000"/>
          <w:sz w:val="20"/>
        </w:rPr>
        <w:t>#define INC_AP_FUNCIONESMDEE_H_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INCLUD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DEFIN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TRUE</w:t>
        <w:tab/>
        <w:tab/>
        <w:t>1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FALSE</w:t>
        <w:tab/>
        <w:tab/>
        <w:t>0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ON</w:t>
        <w:tab/>
        <w:tab/>
        <w:t>1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OFF</w:t>
        <w:tab/>
        <w:tab/>
        <w:t>0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VARIABLES GLOBALES PUBLICA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PROTOTIPO DE FUNCION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-------------------------------------------- EVENTOS ----------------------------------------------------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int s_Config ( void );</w:t>
      </w:r>
    </w:p>
    <w:p>
      <w:pPr/>
      <w:r>
        <w:rPr>
          <w:rFonts w:ascii="Courier new" w:hAnsi="Courier new"/>
          <w:color w:val="000000"/>
          <w:sz w:val="20"/>
        </w:rPr>
        <w:t>int s_ConfigCosecha ( void );</w:t>
      </w:r>
    </w:p>
    <w:p>
      <w:pPr/>
      <w:r>
        <w:rPr>
          <w:rFonts w:ascii="Courier new" w:hAnsi="Courier new"/>
          <w:color w:val="000000"/>
          <w:sz w:val="20"/>
        </w:rPr>
        <w:t>int s_ConfigPlantado ( void );</w:t>
      </w:r>
    </w:p>
    <w:p>
      <w:pPr/>
      <w:r>
        <w:rPr>
          <w:rFonts w:ascii="Courier new" w:hAnsi="Courier new"/>
          <w:color w:val="000000"/>
          <w:sz w:val="20"/>
        </w:rPr>
        <w:t>int s_ErrorConfig ( void );</w:t>
      </w:r>
    </w:p>
    <w:p>
      <w:pPr/>
      <w:r>
        <w:rPr>
          <w:rFonts w:ascii="Courier new" w:hAnsi="Courier new"/>
          <w:color w:val="000000"/>
          <w:sz w:val="20"/>
        </w:rPr>
        <w:t>int s_ErrorProceso ( void );</w:t>
      </w:r>
    </w:p>
    <w:p>
      <w:pPr/>
      <w:r>
        <w:rPr>
          <w:rFonts w:ascii="Courier new" w:hAnsi="Courier new"/>
          <w:color w:val="000000"/>
          <w:sz w:val="20"/>
        </w:rPr>
        <w:t>int s_HaySemillas ( void );</w:t>
      </w:r>
    </w:p>
    <w:p>
      <w:pPr/>
      <w:r>
        <w:rPr>
          <w:rFonts w:ascii="Courier new" w:hAnsi="Courier new"/>
          <w:color w:val="000000"/>
          <w:sz w:val="20"/>
        </w:rPr>
        <w:t>int s_HayFertilizante ( void );</w:t>
      </w:r>
    </w:p>
    <w:p>
      <w:pPr/>
      <w:r>
        <w:rPr>
          <w:rFonts w:ascii="Courier new" w:hAnsi="Courier new"/>
          <w:color w:val="000000"/>
          <w:sz w:val="20"/>
        </w:rPr>
        <w:t>int s_TierraRemovida ( void );</w:t>
      </w:r>
    </w:p>
    <w:p>
      <w:pPr/>
      <w:r>
        <w:rPr>
          <w:rFonts w:ascii="Courier new" w:hAnsi="Courier new"/>
          <w:color w:val="000000"/>
          <w:sz w:val="20"/>
        </w:rPr>
        <w:t>int s_FertilizanteTirado ( void );</w:t>
      </w:r>
    </w:p>
    <w:p>
      <w:pPr/>
      <w:r>
        <w:rPr>
          <w:rFonts w:ascii="Courier new" w:hAnsi="Courier new"/>
          <w:color w:val="000000"/>
          <w:sz w:val="20"/>
        </w:rPr>
        <w:t>int s_TierraAgujereada ( void );</w:t>
      </w:r>
    </w:p>
    <w:p>
      <w:pPr/>
      <w:r>
        <w:rPr>
          <w:rFonts w:ascii="Courier new" w:hAnsi="Courier new"/>
          <w:color w:val="000000"/>
          <w:sz w:val="20"/>
        </w:rPr>
        <w:t>int s_SemillasPlantadas ( void );</w:t>
      </w:r>
    </w:p>
    <w:p>
      <w:pPr/>
      <w:r>
        <w:rPr>
          <w:rFonts w:ascii="Courier new" w:hAnsi="Courier new"/>
          <w:color w:val="000000"/>
          <w:sz w:val="20"/>
        </w:rPr>
        <w:t>int s_AgujeroTapado ( void );</w:t>
      </w:r>
    </w:p>
    <w:p>
      <w:pPr/>
      <w:r>
        <w:rPr>
          <w:rFonts w:ascii="Courier new" w:hAnsi="Courier new"/>
          <w:color w:val="000000"/>
          <w:sz w:val="20"/>
        </w:rPr>
        <w:t>int s_PlantacionPendiente ( void );</w:t>
      </w:r>
    </w:p>
    <w:p>
      <w:pPr/>
      <w:r>
        <w:rPr>
          <w:rFonts w:ascii="Courier new" w:hAnsi="Courier new"/>
          <w:color w:val="000000"/>
          <w:sz w:val="20"/>
        </w:rPr>
        <w:t>int s_HayLugar ( void );</w:t>
      </w:r>
    </w:p>
    <w:p>
      <w:pPr/>
      <w:r>
        <w:rPr>
          <w:rFonts w:ascii="Courier new" w:hAnsi="Courier new"/>
          <w:color w:val="000000"/>
          <w:sz w:val="20"/>
        </w:rPr>
        <w:t>int s_FrutaRetirada ( void );</w:t>
      </w:r>
    </w:p>
    <w:p>
      <w:pPr/>
      <w:r>
        <w:rPr>
          <w:rFonts w:ascii="Courier new" w:hAnsi="Courier new"/>
          <w:color w:val="000000"/>
          <w:sz w:val="20"/>
        </w:rPr>
        <w:t>int s_FrutaGuardada ( void );</w:t>
      </w:r>
    </w:p>
    <w:p>
      <w:pPr/>
      <w:r>
        <w:rPr>
          <w:rFonts w:ascii="Courier new" w:hAnsi="Courier new"/>
          <w:color w:val="000000"/>
          <w:sz w:val="20"/>
        </w:rPr>
        <w:t>int s_CosechasPendientes ( void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-------------------------------------------- ACCIONES ----------------------------------------------------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------------------------------------------TEMPORIZADORES -------------------------------------------------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endif /* INC_AP_FUNCIONESMDEE_H_ */</w:t>
      </w:r>
    </w:p>
    <w:p>
      <w:pPr/>
      <w:r>
        <w:rPr>
          <w:rFonts w:ascii="Calibri" w:hAnsi="Calibri"/>
          <w:color w:val="00000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ourier new" w:hAnsi="Courier new"/>
                <w:b/>
                <w:color w:val="000000"/>
                <w:sz w:val="28"/>
              </w:rPr>
              <w:t>AP_Inicializacion.c</w:t>
            </w:r>
          </w:p>
        </w:tc>
      </w:tr>
    </w:tbl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ile</w:t>
        <w:tab/>
        <w:t xml:space="preserve"> AP_Inicializacion.c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</w:t>
        <w:tab/>
        <w:t xml:space="preserve"> Funciones de inicializacion de todo el proyect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</w:t>
        <w:tab/>
        <w:t>Descripcion detallada del archiv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</w:t>
        <w:tab/>
        <w:t xml:space="preserve">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 xml:space="preserve"> 01-05-2023 14:06:29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INCLUD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#include "AP_Inicializacion.h"</w:t>
      </w:r>
    </w:p>
    <w:p>
      <w:pPr/>
      <w:r>
        <w:rPr>
          <w:rFonts w:ascii="Courier new" w:hAnsi="Courier new"/>
          <w:color w:val="000000"/>
          <w:sz w:val="20"/>
        </w:rPr>
        <w:t>#include "AP_MDE.h"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DEFINES PRIVADO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PROTOTIPO DE FUNCIONES PRIVADA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static void Inicializar_Cosecha( void ) ;</w:t>
      </w:r>
    </w:p>
    <w:p>
      <w:pPr/>
      <w:r>
        <w:rPr>
          <w:rFonts w:ascii="Courier new" w:hAnsi="Courier new"/>
          <w:color w:val="000000"/>
          <w:sz w:val="20"/>
        </w:rPr>
        <w:t>static void Inicializar_Plantacion( void ) ;</w:t>
      </w:r>
    </w:p>
    <w:p>
      <w:pPr/>
      <w:r>
        <w:rPr>
          <w:rFonts w:ascii="Courier new" w:hAnsi="Courier new"/>
          <w:color w:val="000000"/>
          <w:sz w:val="20"/>
        </w:rPr>
        <w:t>static void Inicializar_General( void )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FUNCIONES PRIVADA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void Inicializar_Cosecha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Inicializacion de las diferentes maquinas de estad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void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  <w:t>static void Inicializar_Cosecha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//!&lt;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void Inicializar_Plantacion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Inicializacion de las diferentes maquinas de estad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void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  <w:t>static void Inicializar_Plantacion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//!&lt;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void Inicializar_General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Inicializacion de las diferentes maquinas de estad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void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  <w:t>static void Inicializar_General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//!&lt; 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FUNCIONES GLOBALE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void Inicializar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Inicializacion de las diferentes maquinas de estad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void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  <w:t>void Inicializar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//Coloque aqui su codigo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Inicializar_Cosecha(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Inicializar_Plantacion(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Inicializar_General(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</w:r>
    </w:p>
    <w:p>
      <w:pPr/>
      <w:r>
        <w:rPr>
          <w:rFonts w:ascii="Courier new" w:hAnsi="Courier new"/>
          <w:color w:val="000000"/>
          <w:sz w:val="20"/>
        </w:rPr>
        <w:tab/>
        <w:t>return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alibri" w:hAnsi="Calibri"/>
          <w:color w:val="00000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ourier new" w:hAnsi="Courier new"/>
                <w:b/>
                <w:color w:val="000000"/>
                <w:sz w:val="28"/>
              </w:rPr>
              <w:t>AP_Inicializacion.h</w:t>
            </w:r>
          </w:p>
        </w:tc>
      </w:tr>
    </w:tbl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ile</w:t>
        <w:tab/>
        <w:t xml:space="preserve"> AP_Inicializacion.h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</w:t>
        <w:tab/>
        <w:t xml:space="preserve"> prototipo de la Funcion general de inicializaciones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</w:t>
        <w:tab/>
        <w:t>Descripcion detallada del archiv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</w:t>
        <w:tab/>
        <w:t xml:space="preserve">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 xml:space="preserve"> 01-05-2023 14:06:29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ifndef INC_AP_INICIALIZACION_H_</w:t>
      </w:r>
    </w:p>
    <w:p>
      <w:pPr/>
      <w:r>
        <w:rPr>
          <w:rFonts w:ascii="Courier new" w:hAnsi="Courier new"/>
          <w:color w:val="000000"/>
          <w:sz w:val="20"/>
        </w:rPr>
        <w:t>#define INC_AP_INICIALIZACION_H_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INCLUD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DEFIN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PROTOTIPO DE FUNCION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void Inicializar( void ) 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endif /* INC_AP_INICIALIZACION_H_ */</w:t>
      </w:r>
    </w:p>
    <w:p>
      <w:pPr/>
      <w:r>
        <w:rPr>
          <w:rFonts w:ascii="Calibri" w:hAnsi="Calibri"/>
          <w:color w:val="00000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ourier new" w:hAnsi="Courier new"/>
                <w:b/>
                <w:color w:val="000000"/>
                <w:sz w:val="28"/>
              </w:rPr>
              <w:t>AP_MDE.c</w:t>
            </w:r>
          </w:p>
        </w:tc>
      </w:tr>
    </w:tbl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ile</w:t>
        <w:tab/>
        <w:t xml:space="preserve"> AP_MDE.c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</w:t>
        <w:tab/>
        <w:t xml:space="preserve"> Maquina/s de Estad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</w:t>
        <w:tab/>
        <w:t>Descripcion detallada del archiv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</w:t>
        <w:tab/>
        <w:t xml:space="preserve">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 xml:space="preserve"> 01-05-2023 14:06:29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INCLUD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#include "AP_MDE.h"</w:t>
      </w:r>
    </w:p>
    <w:p>
      <w:pPr/>
      <w:r>
        <w:rPr>
          <w:rFonts w:ascii="Courier new" w:hAnsi="Courier new"/>
          <w:color w:val="000000"/>
          <w:sz w:val="20"/>
        </w:rPr>
        <w:t>#include "AP_FuncionesMDE.h"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DEFINES PRIVADO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RESET</w:t>
        <w:tab/>
        <w:tab/>
        <w:t>0</w:t>
        <w:tab/>
      </w:r>
    </w:p>
    <w:p>
      <w:pPr/>
      <w:r>
        <w:rPr>
          <w:rFonts w:ascii="Courier new" w:hAnsi="Courier new"/>
          <w:color w:val="000000"/>
          <w:sz w:val="20"/>
        </w:rPr>
        <w:t>//Maquina: Cosecha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Reposo</w:t>
        <w:tab/>
        <w:tab/>
        <w:t>1</w:t>
        <w:tab/>
        <w:t>// &lt; Maquina: Cosecha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Avanzar</w:t>
        <w:tab/>
        <w:tab/>
        <w:t>2</w:t>
        <w:tab/>
        <w:t>// &lt; Maquina: Cosecha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Retirar_Fruta</w:t>
        <w:tab/>
        <w:tab/>
        <w:t>3</w:t>
        <w:tab/>
        <w:t>// &lt; Maquina: Cosecha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Depositar_Fruta</w:t>
        <w:tab/>
        <w:tab/>
        <w:t>4</w:t>
        <w:tab/>
        <w:t>// &lt; Maquina: Cosecha &gt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/Maquina: Plantacion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Reposo</w:t>
        <w:tab/>
        <w:tab/>
        <w:t>1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Agujerear_Tierra</w:t>
        <w:tab/>
        <w:tab/>
        <w:t>2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Plantar_Semilla</w:t>
        <w:tab/>
        <w:tab/>
        <w:t>3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Remover_Tierra</w:t>
        <w:tab/>
        <w:tab/>
        <w:t>4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Tirar_Fertilizante</w:t>
        <w:tab/>
        <w:tab/>
        <w:t>5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Tapar_Agujero</w:t>
        <w:tab/>
        <w:tab/>
        <w:t>6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Avanzar</w:t>
        <w:tab/>
        <w:tab/>
        <w:t>7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Cargar_Insumos</w:t>
        <w:tab/>
        <w:tab/>
        <w:t>8</w:t>
        <w:tab/>
        <w:t>// &lt; Maquina: Plantacion &gt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/Maquina: General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Esperando Configuracion</w:t>
        <w:tab/>
        <w:tab/>
        <w:t>1</w:t>
        <w:tab/>
        <w:t>// &lt; Maquina: General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Configurada</w:t>
        <w:tab/>
        <w:tab/>
        <w:t>2</w:t>
        <w:tab/>
        <w:t>// &lt; Maquina: General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Plantacion_de_semilla</w:t>
        <w:tab/>
        <w:tab/>
        <w:t>3</w:t>
        <w:tab/>
        <w:t>// &lt; Maquina: General &gt;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ab/>
        <w:t>Cosechado</w:t>
        <w:tab/>
        <w:tab/>
        <w:t>4</w:t>
        <w:tab/>
        <w:t>// &lt; Maquina: General &gt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MACROS PRIVADA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AgujerearTierra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ApagarActuadores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Avanzar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Avanzar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ChequearAlmacenamiento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ChequearConfig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ChequearFertilizante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ChequearSemillas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Cosechar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GuardarFruta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LeerConfig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Plantar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RemoverTierra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RetirarFruta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TaparAgujero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TirarFertilizante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define</w:t>
        <w:tab/>
        <w:t xml:space="preserve"> m_TirarSemillas()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PROTOTIPO DE FUNCIONES PRIVADA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static int Cosecha ( int );</w:t>
      </w:r>
    </w:p>
    <w:p>
      <w:pPr/>
      <w:r>
        <w:rPr>
          <w:rFonts w:ascii="Courier new" w:hAnsi="Courier new"/>
          <w:color w:val="000000"/>
          <w:sz w:val="20"/>
        </w:rPr>
        <w:t>static int Plantacion ( int );</w:t>
      </w:r>
    </w:p>
    <w:p>
      <w:pPr/>
      <w:r>
        <w:rPr>
          <w:rFonts w:ascii="Courier new" w:hAnsi="Courier new"/>
          <w:color w:val="000000"/>
          <w:sz w:val="20"/>
        </w:rPr>
        <w:t>static int General ( int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VARIABLES GLOBALES PUBLICA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FUNCIONES PRIVADA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static int Cosecha ( int Estado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[in] Estado: caso dentro de la maquina (estado actual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estado siguient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static int Cosecha ( int Estado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switch ( Estado )</w:t>
      </w:r>
    </w:p>
    <w:p>
      <w:pPr/>
      <w:r>
        <w:rPr>
          <w:rFonts w:ascii="Courier new" w:hAnsi="Courier new"/>
          <w:color w:val="000000"/>
          <w:sz w:val="20"/>
        </w:rPr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RESET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m_ChequearAlmacenamiento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m_LeerConfig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Estado = Reposo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Reposo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HayLugar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RetirarFruta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Retirar_Frut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Avanzar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!s_CosechasPendientes() || !s_HayLugar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Reposo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HayLugar() &amp;&amp; s_CosechasPendientes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RetirarFruta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Retirar_Frut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Retirar_Fruta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FrutaRetirada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GuardarFruta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Depositar_Frut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Depositar_Fruta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FrutaGuardada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Avanzar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ChequearConfig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ChequearAlmacenamiento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Avanzar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default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Estado = RESET 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}</w:t>
      </w:r>
    </w:p>
    <w:p>
      <w:pPr/>
      <w:r>
        <w:rPr>
          <w:rFonts w:ascii="Courier new" w:hAnsi="Courier new"/>
          <w:color w:val="000000"/>
          <w:sz w:val="20"/>
        </w:rPr>
        <w:tab/>
        <w:t>return Estado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static int Plantacion ( int Estado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[in] Estado: caso dentro de la maquina (estado actual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estado siguient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static int Plantacion ( int Estado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switch ( Estado )</w:t>
      </w:r>
    </w:p>
    <w:p>
      <w:pPr/>
      <w:r>
        <w:rPr>
          <w:rFonts w:ascii="Courier new" w:hAnsi="Courier new"/>
          <w:color w:val="000000"/>
          <w:sz w:val="20"/>
        </w:rPr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RESET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m_ApagarActuadores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m_ChequearSemillas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m_ChequearFertilizante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m_ChequearConfig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Estado = Reposo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Reposo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HaySemillas() &amp;&amp; s_HayFertilizante() &amp;&amp; s_PlantacionPendiente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RemoverTierra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Remover_Tierr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!s_HaySemillas() || !s_HayFertilizante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Cargar_Insumos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Agujerear_Tierra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TierraAgujereada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TirarSemillas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Plantar_Semill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Plantar_Semilla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SemillasPlantadas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TaparAgujero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Tapar_Agujero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Remover_Tierra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TierraRemovida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TirarFertilizante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Tirar_Fertilizante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Tirar_Fertilizante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FertilizanteTirado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AgujerearTierra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Agujerear_Tierr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Tapar_Agujero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AgujeroTapado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Avanzar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ChequearFertilizante()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ChequearSemillas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Avanzar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Avanzar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PlantacionPendiente() &amp;&amp; s_HaySemillas() &amp;&amp; s_HayFertilizante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RemoverTierra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Remover_Tierr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!s_PlantacionPendiente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Reposo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!s_HayFertilizante() &amp;&amp; !s_HaySemillas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Cargar_Insumos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Cargar_Insumos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HaySemillas() &amp;&amp; s_HayFertilizante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ChequearConfig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Reposo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default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Estado = RESET 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}</w:t>
      </w:r>
    </w:p>
    <w:p>
      <w:pPr/>
      <w:r>
        <w:rPr>
          <w:rFonts w:ascii="Courier new" w:hAnsi="Courier new"/>
          <w:color w:val="000000"/>
          <w:sz w:val="20"/>
        </w:rPr>
        <w:tab/>
        <w:t>return Estado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static int General ( int Estado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[in] Estado: caso dentro de la maquina (estado actual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int : estado siguiente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static int General ( int Estado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switch ( Estado )</w:t>
      </w:r>
    </w:p>
    <w:p>
      <w:pPr/>
      <w:r>
        <w:rPr>
          <w:rFonts w:ascii="Courier new" w:hAnsi="Courier new"/>
          <w:color w:val="000000"/>
          <w:sz w:val="20"/>
        </w:rPr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RESET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m_ApagarActuadores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Estado = Esperando Configuracion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Esperando Configuracion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Config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LeerConfig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Configurad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Configurada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Config()Cosecha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Cosechar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Cosechado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Config()Plantado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Plantar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Plantacion_de_semilla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ErrorConfig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Esperando Configuracion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Plantacion_de_semilla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ErrorProceso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ApagarActuadores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Esperando Configuracion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case Cosechado 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if ( s_ErrorProceso() )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m_ApagarActuadores(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ab/>
        <w:t>Estado = Esperando Configuracion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ab/>
        <w:t>default: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Estado = RESET ;</w:t>
      </w:r>
    </w:p>
    <w:p>
      <w:pPr/>
      <w:r>
        <w:rPr>
          <w:rFonts w:ascii="Courier new" w:hAnsi="Courier new"/>
          <w:color w:val="000000"/>
          <w:sz w:val="20"/>
        </w:rPr>
        <w:tab/>
        <w:tab/>
        <w:tab/>
        <w:t>break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}</w:t>
      </w:r>
    </w:p>
    <w:p>
      <w:pPr/>
      <w:r>
        <w:rPr>
          <w:rFonts w:ascii="Courier new" w:hAnsi="Courier new"/>
          <w:color w:val="000000"/>
          <w:sz w:val="20"/>
        </w:rPr>
        <w:tab/>
        <w:t>return Estado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FUNCIONES GLOBALES AL MODULO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n</w:t>
        <w:tab/>
        <w:t xml:space="preserve"> void MaquinaDeEstados ( void )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 Coloque aqui su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 Amplie la descripcion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>01-05-2023 14:06:29</w:t>
      </w:r>
    </w:p>
    <w:p>
      <w:pPr/>
      <w:r>
        <w:rPr>
          <w:rFonts w:ascii="Courier new" w:hAnsi="Courier new"/>
          <w:color w:val="000000"/>
          <w:sz w:val="20"/>
        </w:rPr>
        <w:t>* \param void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return void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  <w:t>void MaquinaDeEstados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static int estados_Cosecha = RESET;</w:t>
      </w:r>
    </w:p>
    <w:p>
      <w:pPr/>
      <w:r>
        <w:rPr>
          <w:rFonts w:ascii="Courier new" w:hAnsi="Courier new"/>
          <w:color w:val="000000"/>
          <w:sz w:val="20"/>
        </w:rPr>
        <w:tab/>
        <w:t>static int estados_Plantacion = RESET;</w:t>
      </w:r>
    </w:p>
    <w:p>
      <w:pPr/>
      <w:r>
        <w:rPr>
          <w:rFonts w:ascii="Courier new" w:hAnsi="Courier new"/>
          <w:color w:val="000000"/>
          <w:sz w:val="20"/>
        </w:rPr>
        <w:tab/>
        <w:t>static int estados_General = RESET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// Coloque su codigo aqui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estados_Cosecha = Cosecha( estados_Cosecha );</w:t>
      </w:r>
    </w:p>
    <w:p>
      <w:pPr/>
      <w:r>
        <w:rPr>
          <w:rFonts w:ascii="Courier new" w:hAnsi="Courier new"/>
          <w:color w:val="000000"/>
          <w:sz w:val="20"/>
        </w:rPr>
        <w:tab/>
        <w:t>estados_Plantacion = Plantacion( estados_Plantacion );</w:t>
      </w:r>
    </w:p>
    <w:p>
      <w:pPr/>
      <w:r>
        <w:rPr>
          <w:rFonts w:ascii="Courier new" w:hAnsi="Courier new"/>
          <w:color w:val="000000"/>
          <w:sz w:val="20"/>
        </w:rPr>
        <w:tab/>
        <w:t>estados_General = General( estados_General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return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alibri" w:hAnsi="Calibri"/>
          <w:color w:val="00000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ourier new" w:hAnsi="Courier new"/>
                <w:b/>
                <w:color w:val="000000"/>
                <w:sz w:val="28"/>
              </w:rPr>
              <w:t>AP_MDE.h</w:t>
            </w:r>
          </w:p>
        </w:tc>
      </w:tr>
    </w:tbl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ile</w:t>
        <w:tab/>
        <w:t xml:space="preserve"> AP_MDE.h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</w:t>
        <w:tab/>
        <w:t xml:space="preserve"> Prototipos, defines, etc. de las diferentes la M de E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</w:t>
        <w:tab/>
        <w:t>Descripcion detallada del archiv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</w:t>
        <w:tab/>
        <w:t xml:space="preserve">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 xml:space="preserve"> 01-05-2023 14:06:29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ifndef INC_AP_MDEE_H_</w:t>
      </w:r>
    </w:p>
    <w:p>
      <w:pPr/>
      <w:r>
        <w:rPr>
          <w:rFonts w:ascii="Courier new" w:hAnsi="Courier new"/>
          <w:color w:val="000000"/>
          <w:sz w:val="20"/>
        </w:rPr>
        <w:t>#define INC_AP_MDEE_H_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INCLUD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DEFIN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VARIABLES GLOBALES PUBLICA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PROTOTIPO DE FUNCIONES GLOBAL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  <w:t>void MaquinaDeEstados ( void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endif /* INC_AP_MDEE_H_ */</w:t>
      </w:r>
    </w:p>
    <w:p>
      <w:pPr/>
      <w:r>
        <w:rPr>
          <w:rFonts w:ascii="Calibri" w:hAnsi="Calibri"/>
          <w:color w:val="00000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ourier new" w:hAnsi="Courier new"/>
                <w:b/>
                <w:color w:val="000000"/>
                <w:sz w:val="28"/>
              </w:rPr>
              <w:t>main.c</w:t>
            </w:r>
          </w:p>
        </w:tc>
      </w:tr>
    </w:tbl>
    <w:p>
      <w:pPr/>
      <w:r>
        <w:rPr>
          <w:rFonts w:ascii="Courier new" w:hAnsi="Courier new"/>
          <w:color w:val="000000"/>
          <w:sz w:val="20"/>
        </w:rPr>
        <w:t>/**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file</w:t>
        <w:tab/>
        <w:t xml:space="preserve"> main.c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brief</w:t>
        <w:tab/>
        <w:t xml:space="preserve"> Proyecto: CosechadoraAgr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etails</w:t>
        <w:tab/>
        <w:t>Descripcion detallada del archivo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author</w:t>
        <w:tab/>
        <w:t xml:space="preserve"> Almaraz</w:t>
      </w:r>
    </w:p>
    <w:p>
      <w:pPr/>
      <w:r>
        <w:rPr>
          <w:rFonts w:ascii="Courier new" w:hAnsi="Courier new"/>
          <w:color w:val="000000"/>
          <w:sz w:val="20"/>
        </w:rPr>
        <w:t>*</w:t>
        <w:tab/>
        <w:t>\date</w:t>
        <w:tab/>
        <w:t xml:space="preserve"> 01-05-2023 14:06:29</w:t>
      </w:r>
    </w:p>
    <w:p>
      <w:pPr/>
      <w:r>
        <w:rPr>
          <w:rFonts w:ascii="Courier new" w:hAnsi="Courier new"/>
          <w:color w:val="000000"/>
          <w:sz w:val="20"/>
        </w:rPr>
        <w:t>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/************************************************************************************************************</w:t>
      </w:r>
    </w:p>
    <w:p>
      <w:pPr/>
      <w:r>
        <w:rPr>
          <w:rFonts w:ascii="Courier new" w:hAnsi="Courier new"/>
          <w:color w:val="000000"/>
          <w:sz w:val="20"/>
        </w:rPr>
        <w:t xml:space="preserve"> *** INCLUDES</w:t>
      </w:r>
    </w:p>
    <w:p>
      <w:pPr/>
      <w:r>
        <w:rPr>
          <w:rFonts w:ascii="Courier new" w:hAnsi="Courier new"/>
          <w:color w:val="000000"/>
          <w:sz w:val="20"/>
        </w:rPr>
        <w:t xml:space="preserve"> ************************************************************************************************************/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#include "AP_MDE.h"</w:t>
      </w:r>
    </w:p>
    <w:p>
      <w:pPr/>
      <w:r>
        <w:rPr>
          <w:rFonts w:ascii="Courier new" w:hAnsi="Courier new"/>
          <w:color w:val="000000"/>
          <w:sz w:val="20"/>
        </w:rPr>
        <w:t>#include "AP_Inicializacion.h"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>void main ( void )</w:t>
      </w:r>
    </w:p>
    <w:p>
      <w:pPr/>
      <w:r>
        <w:rPr>
          <w:rFonts w:ascii="Courier new" w:hAnsi="Courier new"/>
          <w:color w:val="000000"/>
          <w:sz w:val="20"/>
        </w:rPr>
        <w:t>{</w:t>
      </w:r>
    </w:p>
    <w:p>
      <w:pPr/>
      <w:r>
        <w:rPr>
          <w:rFonts w:ascii="Courier new" w:hAnsi="Courier new"/>
          <w:color w:val="000000"/>
          <w:sz w:val="20"/>
        </w:rPr>
        <w:tab/>
        <w:t>Inicializar( );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ourier new" w:hAnsi="Courier new"/>
          <w:color w:val="000000"/>
          <w:sz w:val="20"/>
        </w:rPr>
        <w:tab/>
        <w:t>while ( 1 )</w:t>
      </w:r>
    </w:p>
    <w:p>
      <w:pPr/>
      <w:r>
        <w:rPr>
          <w:rFonts w:ascii="Courier new" w:hAnsi="Courier new"/>
          <w:color w:val="000000"/>
          <w:sz w:val="20"/>
        </w:rPr>
        <w:tab/>
        <w:t>{</w:t>
      </w:r>
    </w:p>
    <w:p>
      <w:pPr/>
      <w:r>
        <w:rPr>
          <w:rFonts w:ascii="Courier new" w:hAnsi="Courier new"/>
          <w:color w:val="000000"/>
          <w:sz w:val="20"/>
        </w:rPr>
        <w:tab/>
        <w:tab/>
        <w:t>MaquinaDeEstados();</w:t>
      </w:r>
    </w:p>
    <w:p>
      <w:pPr/>
      <w:r>
        <w:rPr>
          <w:rFonts w:ascii="Courier new" w:hAnsi="Courier new"/>
          <w:color w:val="000000"/>
          <w:sz w:val="20"/>
        </w:rPr>
        <w:tab/>
        <w:t>}</w:t>
      </w:r>
    </w:p>
    <w:p>
      <w:pPr/>
      <w:r>
        <w:rPr>
          <w:rFonts w:ascii="Courier new" w:hAnsi="Courier new"/>
          <w:color w:val="000000"/>
          <w:sz w:val="20"/>
        </w:rPr>
        <w:tab/>
        <w:t>return ;</w:t>
      </w:r>
    </w:p>
    <w:p>
      <w:pPr/>
      <w:r>
        <w:rPr>
          <w:rFonts w:ascii="Courier new" w:hAnsi="Courier new"/>
          <w:color w:val="000000"/>
          <w:sz w:val="20"/>
        </w:rPr>
        <w:t>}</w:t>
      </w:r>
    </w:p>
    <w:p>
      <w:pPr/>
      <w:r>
        <w:rPr>
          <w:rFonts w:ascii="Courier new" w:hAnsi="Courier new"/>
          <w:color w:val="000000"/>
          <w:sz w:val="20"/>
        </w:rPr>
      </w:r>
    </w:p>
    <w:p>
      <w:pPr/>
      <w:r>
        <w:rPr>
          <w:rFonts w:ascii="Calibri" w:hAnsi="Calibri"/>
          <w:color w:val="000000"/>
          <w:sz w:val="22"/>
        </w:rPr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8640"/>
    </w:tblGrid>
    <w:tr>
      <w:tc>
        <w:tcPr>
          <w:tcW w:type="dxa" w:w="8640"/>
        </w:tcPr>
        <w:p/>
        <w:p>
          <w:pPr>
            <w:jc w:val="center"/>
          </w:pPr>
          <w:r>
            <w:t>Generado automáticamente con uModelFactory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1828800" cy="406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U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06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right"/>
          </w:pPr>
          <w:r>
            <w:t>Autores: Nicolas</w:t>
          </w:r>
        </w:p>
        <w:p>
          <w:pPr>
            <w:jc w:val="right"/>
          </w:pPr>
          <w:r>
            <w:t>Fecha: 21-06-2023 17:16:35</w:t>
          </w:r>
        </w:p>
        <w:p>
          <w:pPr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